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D1" w:rsidRPr="005D1579" w:rsidRDefault="005D1579">
      <w:pPr>
        <w:rPr>
          <w:b/>
          <w:sz w:val="28"/>
          <w:szCs w:val="28"/>
        </w:rPr>
      </w:pPr>
      <w:r w:rsidRPr="005D1579">
        <w:rPr>
          <w:b/>
          <w:sz w:val="28"/>
          <w:szCs w:val="28"/>
        </w:rPr>
        <w:t xml:space="preserve">Grażyna </w:t>
      </w:r>
      <w:proofErr w:type="spellStart"/>
      <w:r w:rsidRPr="005D1579">
        <w:rPr>
          <w:b/>
          <w:sz w:val="28"/>
          <w:szCs w:val="28"/>
        </w:rPr>
        <w:t>Cicherska</w:t>
      </w:r>
      <w:proofErr w:type="spellEnd"/>
      <w:r w:rsidRPr="005D1579">
        <w:rPr>
          <w:b/>
          <w:sz w:val="28"/>
          <w:szCs w:val="28"/>
        </w:rPr>
        <w:t xml:space="preserve"> </w:t>
      </w:r>
    </w:p>
    <w:p w:rsidR="005D1579" w:rsidRPr="005D1579" w:rsidRDefault="005D1579">
      <w:pPr>
        <w:rPr>
          <w:b/>
          <w:sz w:val="28"/>
          <w:szCs w:val="28"/>
        </w:rPr>
      </w:pPr>
      <w:r w:rsidRPr="005D1579">
        <w:rPr>
          <w:b/>
          <w:sz w:val="28"/>
          <w:szCs w:val="28"/>
        </w:rPr>
        <w:t>Klasa 4-6</w:t>
      </w:r>
    </w:p>
    <w:p w:rsidR="005D1579" w:rsidRDefault="005D1579">
      <w:pPr>
        <w:rPr>
          <w:b/>
          <w:sz w:val="28"/>
          <w:szCs w:val="28"/>
        </w:rPr>
      </w:pPr>
      <w:r w:rsidRPr="005D1579">
        <w:rPr>
          <w:b/>
          <w:sz w:val="28"/>
          <w:szCs w:val="28"/>
        </w:rPr>
        <w:t xml:space="preserve">Plastyka </w:t>
      </w:r>
    </w:p>
    <w:p w:rsidR="00237B84" w:rsidRPr="00237B84" w:rsidRDefault="00237B84" w:rsidP="00237B84">
      <w:pPr>
        <w:rPr>
          <w:sz w:val="28"/>
          <w:szCs w:val="28"/>
        </w:rPr>
      </w:pPr>
      <w:r>
        <w:rPr>
          <w:sz w:val="28"/>
          <w:szCs w:val="28"/>
        </w:rPr>
        <w:t xml:space="preserve">Symbole wielkanocne w koszyczku </w:t>
      </w: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Baranek w koszyczku wielkanocnym</w:t>
      </w: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– symbol zmartwychwstałego Chrystusa, czystości, pokory, niewinności, posłuszeństwa. Baranek przypomina o tym, że Jezus odkupił nasze grzechy i jesteśmy zaproszeni na Ucztę Pańską. Powinien mieć najważniejsze miejsce w koszyczku oraz świątecznym stole, by przypominał o najważniejszym przesłaniu Wielkiej Nocy.</w:t>
      </w:r>
    </w:p>
    <w:p w:rsidR="00237B84" w:rsidRPr="00237B84" w:rsidRDefault="00237B84" w:rsidP="00237B84">
      <w:pPr>
        <w:rPr>
          <w:sz w:val="28"/>
          <w:szCs w:val="28"/>
        </w:rPr>
      </w:pP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Jajka w koszyczku wielkanocnym</w:t>
      </w: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– symbol nowego życia, płodności, odrodzenia. Według zwyczaju w niedzielę wielkanocną należy podzielić poświęcone jajko na tyle części, ile jest osób w rodzinie. Następnie wszyscy dzielą się pokarmem i składają sobie życzenia wielkanocne. Tradycja mówi, że swój kawałek powinno się zjeść na stojąco, ma to zapewnić zdrowie.</w:t>
      </w:r>
    </w:p>
    <w:p w:rsidR="00237B84" w:rsidRPr="00237B84" w:rsidRDefault="00237B84" w:rsidP="00237B84">
      <w:pPr>
        <w:rPr>
          <w:sz w:val="28"/>
          <w:szCs w:val="28"/>
        </w:rPr>
      </w:pP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 xml:space="preserve">Kolory skorupek jajek mają znaczenie. Żółty, zielony, różowy to symbole nowego życia, odrodzenia, nadziei, urodzaju i radości. Czerwony przypomina o męce Chrystusa, Jego zwycięstwie oraz krwi (esencji życia). Niebieski symbolizuje czystość i zdrowie, brązowy – ziemię, czarny z białym – szacunek dla zmarłych, a fioletowy oznacza żałobę wielkopostną. Jajka można dowolnie dekorować, gdyż są ważną i piękną ozdobą koszyczków oraz stołów wielkanocnych. Nazywa się je w zależności od techniki zdobienia. Najpopularniejsze to pisanki, kraszanki, nalepianki i </w:t>
      </w:r>
      <w:proofErr w:type="spellStart"/>
      <w:r w:rsidRPr="00237B84">
        <w:rPr>
          <w:sz w:val="28"/>
          <w:szCs w:val="28"/>
        </w:rPr>
        <w:t>drapanki</w:t>
      </w:r>
      <w:proofErr w:type="spellEnd"/>
      <w:r w:rsidRPr="00237B84">
        <w:rPr>
          <w:sz w:val="28"/>
          <w:szCs w:val="28"/>
        </w:rPr>
        <w:t>.</w:t>
      </w:r>
    </w:p>
    <w:p w:rsidR="00237B84" w:rsidRPr="00237B84" w:rsidRDefault="00237B84" w:rsidP="00237B84">
      <w:pPr>
        <w:rPr>
          <w:sz w:val="28"/>
          <w:szCs w:val="28"/>
        </w:rPr>
      </w:pP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Chleb w koszyczku wielkanocnym</w:t>
      </w: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lastRenderedPageBreak/>
        <w:t>– symbol ciała Jezusa, pokarm niezbędny do życia, dar Boży. Ma zapewnić pomyślność i dobrobyt.  Symbolizuje codzienne potrzeby człowieka: godne życie, gościnność, sytość.</w:t>
      </w:r>
    </w:p>
    <w:p w:rsidR="00237B84" w:rsidRPr="00237B84" w:rsidRDefault="00237B84" w:rsidP="00237B84">
      <w:pPr>
        <w:rPr>
          <w:sz w:val="28"/>
          <w:szCs w:val="28"/>
        </w:rPr>
      </w:pP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Wędliny, mięso w koszyczku wielkanocnym</w:t>
      </w: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– mają symbolizować dostatek, zamożność, płodność i zakończenie postu. W koszyczku powinny znaleźć się różne wyroby mięsne (np. szynka, kiełbasa, polędwica).</w:t>
      </w:r>
    </w:p>
    <w:p w:rsidR="00237B84" w:rsidRPr="00237B84" w:rsidRDefault="00237B84" w:rsidP="00237B84">
      <w:pPr>
        <w:rPr>
          <w:sz w:val="28"/>
          <w:szCs w:val="28"/>
        </w:rPr>
      </w:pP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Sól w koszyczku wielkanocnym</w:t>
      </w: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– nieśmiertelność, trwałość, oczyszczenie, prawda. Życiodajny minerał ma odstraszać zło. Chroni od zepsucia i jest kwintesencją życia.</w:t>
      </w:r>
    </w:p>
    <w:p w:rsidR="00237B84" w:rsidRPr="00237B84" w:rsidRDefault="00237B84" w:rsidP="00237B84">
      <w:pPr>
        <w:rPr>
          <w:sz w:val="28"/>
          <w:szCs w:val="28"/>
        </w:rPr>
      </w:pP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Pieprz i chrzan w koszyczku</w:t>
      </w: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– symbolizują mękę i cierpienie Chrystusa. Według tradycji ludowej mają zapewnić siłę.</w:t>
      </w:r>
    </w:p>
    <w:p w:rsidR="00237B84" w:rsidRPr="00237B84" w:rsidRDefault="00237B84" w:rsidP="00237B84">
      <w:pPr>
        <w:rPr>
          <w:sz w:val="28"/>
          <w:szCs w:val="28"/>
        </w:rPr>
      </w:pP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Ciasto w koszyczku</w:t>
      </w: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(baby, kołacze, serniki) i nabiał – symbol umiejętności, doskonałości, przyjaźni człowieka z przyrodą.</w:t>
      </w:r>
    </w:p>
    <w:p w:rsidR="00237B84" w:rsidRPr="00237B84" w:rsidRDefault="00237B84" w:rsidP="00237B84">
      <w:pPr>
        <w:rPr>
          <w:sz w:val="28"/>
          <w:szCs w:val="28"/>
        </w:rPr>
      </w:pP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Wiklina</w:t>
      </w: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(z wielkanocnego koszyka) – wytrwałość, zdolność do odradzania. Najczęściej koszyczki robione są z wierzbowych gałązek, które symbolizują nieśmiertelność duszy.</w:t>
      </w:r>
    </w:p>
    <w:p w:rsidR="00237B84" w:rsidRPr="00237B84" w:rsidRDefault="00237B84" w:rsidP="00237B84">
      <w:pPr>
        <w:rPr>
          <w:sz w:val="28"/>
          <w:szCs w:val="28"/>
        </w:rPr>
      </w:pPr>
    </w:p>
    <w:p w:rsidR="00237B84" w:rsidRPr="00237B84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t>Bukszpan w koszyczku</w:t>
      </w:r>
    </w:p>
    <w:p w:rsidR="005D1579" w:rsidRDefault="00237B84" w:rsidP="00237B84">
      <w:pPr>
        <w:rPr>
          <w:sz w:val="28"/>
          <w:szCs w:val="28"/>
        </w:rPr>
      </w:pPr>
      <w:r w:rsidRPr="00237B84">
        <w:rPr>
          <w:sz w:val="28"/>
          <w:szCs w:val="28"/>
        </w:rPr>
        <w:lastRenderedPageBreak/>
        <w:t>– życie wieczne, odrodzenie. Roślina jest przez cały rok zielona, dlatego symbolizuje nadzieję i wieczność.</w:t>
      </w:r>
      <w:r>
        <w:rPr>
          <w:sz w:val="28"/>
          <w:szCs w:val="28"/>
        </w:rPr>
        <w:t xml:space="preserve">  </w:t>
      </w:r>
    </w:p>
    <w:p w:rsidR="00237B84" w:rsidRDefault="00237B84" w:rsidP="00237B84">
      <w:pPr>
        <w:rPr>
          <w:sz w:val="28"/>
          <w:szCs w:val="28"/>
        </w:rPr>
      </w:pPr>
      <w:r>
        <w:rPr>
          <w:sz w:val="28"/>
          <w:szCs w:val="28"/>
        </w:rPr>
        <w:t xml:space="preserve">Źródło: </w:t>
      </w:r>
      <w:hyperlink r:id="rId6" w:history="1">
        <w:r w:rsidRPr="00237B84">
          <w:rPr>
            <w:rStyle w:val="Hipercze"/>
            <w:sz w:val="28"/>
            <w:szCs w:val="28"/>
          </w:rPr>
          <w:t>https://kobietamag.pl/symbole-wielkanocne/</w:t>
        </w:r>
      </w:hyperlink>
    </w:p>
    <w:p w:rsidR="00237B84" w:rsidRPr="00237B84" w:rsidRDefault="00237B84" w:rsidP="00237B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j </w:t>
      </w:r>
      <w:bookmarkStart w:id="0" w:name="_GoBack"/>
      <w:r w:rsidRPr="008A13A1">
        <w:rPr>
          <w:b/>
          <w:sz w:val="28"/>
          <w:szCs w:val="28"/>
        </w:rPr>
        <w:t xml:space="preserve">prace </w:t>
      </w:r>
      <w:bookmarkEnd w:id="0"/>
    </w:p>
    <w:p w:rsidR="00237B84" w:rsidRPr="005D1579" w:rsidRDefault="00237B84" w:rsidP="00237B84">
      <w:pPr>
        <w:rPr>
          <w:sz w:val="28"/>
          <w:szCs w:val="28"/>
        </w:rPr>
      </w:pPr>
      <w:r>
        <w:rPr>
          <w:sz w:val="28"/>
          <w:szCs w:val="28"/>
        </w:rPr>
        <w:t xml:space="preserve">Narysuj i pokoloruj wielkanocny koszyczek uwzględniając w nim wszystkie podane pokarmy. Zapamiętaj co one symbolizują </w:t>
      </w:r>
    </w:p>
    <w:sectPr w:rsidR="00237B84" w:rsidRPr="005D1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79"/>
    <w:rsid w:val="00237B84"/>
    <w:rsid w:val="005D1579"/>
    <w:rsid w:val="008A13A1"/>
    <w:rsid w:val="00C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7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7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bietamag.pl/symbole-wielkanoc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AADF-80F7-4D1D-A8C6-7342E135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2</cp:revision>
  <dcterms:created xsi:type="dcterms:W3CDTF">2020-04-06T20:37:00Z</dcterms:created>
  <dcterms:modified xsi:type="dcterms:W3CDTF">2020-04-07T10:06:00Z</dcterms:modified>
</cp:coreProperties>
</file>